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43-2025-Q-Q_230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北天极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永定路15号12号楼二层2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永定路15号12号楼二层2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航空航天非标实验设备、光机电液气设备以及配套软件的设计开发、集成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俐李蒙生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7801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6282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